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8713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CE4C634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61730345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F94C514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39598AC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B2DA72B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6138EA">
              <w:rPr>
                <w:rFonts w:cs="Arial Narrow"/>
                <w:szCs w:val="22"/>
              </w:rPr>
              <w:t>Alfacom</w:t>
            </w:r>
            <w:proofErr w:type="spellEnd"/>
            <w:r w:rsidR="006138EA">
              <w:rPr>
                <w:rFonts w:cs="Arial Narrow"/>
                <w:szCs w:val="22"/>
              </w:rPr>
              <w:t xml:space="preserve"> spol. s r. o.</w:t>
            </w:r>
          </w:p>
        </w:tc>
      </w:tr>
      <w:tr w:rsidR="003D1D35" w:rsidRPr="002C0794" w14:paraId="6D33CE93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451686D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21FE8D4" w14:textId="77777777" w:rsidR="003D1D35" w:rsidRPr="002C0794" w:rsidRDefault="006138E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bchodná 1, 955 01 Topoľčany</w:t>
            </w:r>
          </w:p>
        </w:tc>
      </w:tr>
    </w:tbl>
    <w:p w14:paraId="7788DB21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631981">
        <w:rPr>
          <w:bCs/>
          <w:szCs w:val="22"/>
        </w:rPr>
        <w:t xml:space="preserve">  </w:t>
      </w:r>
      <w:r w:rsidR="006138EA">
        <w:rPr>
          <w:bCs/>
          <w:szCs w:val="22"/>
        </w:rPr>
        <w:t>Maloobchod s telekomunikačnými prístrojmi v špecializovaných                    predajniach</w:t>
      </w:r>
    </w:p>
    <w:p w14:paraId="584B7966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627D13FF" w14:textId="77777777" w:rsidR="00C33753" w:rsidRPr="001442CC" w:rsidRDefault="003D1D35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442CC">
        <w:rPr>
          <w:szCs w:val="22"/>
        </w:rPr>
        <w:t>Dátum schválenia účtovnej závierky za bezprostredne predchádzajúce účtovné obdobie:</w:t>
      </w:r>
      <w:r w:rsidR="00631981" w:rsidRPr="001442CC">
        <w:rPr>
          <w:szCs w:val="22"/>
        </w:rPr>
        <w:t xml:space="preserve"> </w:t>
      </w:r>
      <w:r w:rsidR="00C67D72">
        <w:rPr>
          <w:szCs w:val="22"/>
        </w:rPr>
        <w:t>13</w:t>
      </w:r>
      <w:r w:rsidR="001442CC">
        <w:rPr>
          <w:szCs w:val="22"/>
        </w:rPr>
        <w:t>.0</w:t>
      </w:r>
      <w:r w:rsidR="00C67D72">
        <w:rPr>
          <w:szCs w:val="22"/>
        </w:rPr>
        <w:t>3</w:t>
      </w:r>
      <w:r w:rsidR="001442CC">
        <w:rPr>
          <w:szCs w:val="22"/>
        </w:rPr>
        <w:t>.202</w:t>
      </w:r>
      <w:r w:rsidR="00C67D72">
        <w:rPr>
          <w:szCs w:val="22"/>
        </w:rPr>
        <w:t>5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4E0F2A4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3750496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6B3DDE5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3F8850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6B89146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251AF6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4C91FA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72D0D5C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50A5703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5CF71E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60A870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2C26E9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8185EF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A00A6C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B82AB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3200B38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40F9A64F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FF376D0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21FBA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4C10E31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D4A2852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446DFA58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A29CD0C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0AC1F59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263B78F1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529B86B3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338B5001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0288FB14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0E84AF65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5C14D108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5A4048A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04EEA71" w14:textId="77777777" w:rsidR="00C33753" w:rsidRPr="002C0794" w:rsidRDefault="00C67D72" w:rsidP="00FE6AF1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33753" w:rsidRPr="002C0794" w14:paraId="164AEE6C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3496DF7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30C6005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0CCC57A4" w14:textId="77777777" w:rsidR="00C33753" w:rsidRPr="002C0794" w:rsidRDefault="008011C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14:paraId="53A96669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4CABC26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10A0D27A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04B74F8A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77323F9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5436BC37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737BBD4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602DB2F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76E5F2A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5CB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DF42D3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AB2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F4A7B7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A188DDA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22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6B82F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03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EE2BF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72FED43F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9AB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6B4DD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947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C96A4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5D625E73" w14:textId="77777777" w:rsidTr="006365C4">
        <w:trPr>
          <w:trHeight w:val="340"/>
        </w:trPr>
        <w:tc>
          <w:tcPr>
            <w:tcW w:w="9498" w:type="dxa"/>
            <w:gridSpan w:val="9"/>
          </w:tcPr>
          <w:p w14:paraId="35216667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481D08BB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1CE443C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11C7F3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D48935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2449DD0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B0579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11E7708D" w14:textId="77777777" w:rsidTr="006365C4">
        <w:trPr>
          <w:trHeight w:val="340"/>
        </w:trPr>
        <w:tc>
          <w:tcPr>
            <w:tcW w:w="9498" w:type="dxa"/>
            <w:gridSpan w:val="9"/>
          </w:tcPr>
          <w:p w14:paraId="1CE4D5B6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99D664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6D584F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85C182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88C2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4ABB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FCBAF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17A67A5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66995B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BA2A61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9A05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17D12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BF0EC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5AF3D050" w14:textId="77777777" w:rsidTr="006365C4">
        <w:trPr>
          <w:trHeight w:val="340"/>
        </w:trPr>
        <w:tc>
          <w:tcPr>
            <w:tcW w:w="9498" w:type="dxa"/>
            <w:gridSpan w:val="9"/>
          </w:tcPr>
          <w:p w14:paraId="68B09FEA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1E5997C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68B7403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EEE86F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C46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DA899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DD7BD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5E9BE4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03E1FD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A581CE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97A5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682A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BF9CA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C908057" w14:textId="77777777" w:rsidTr="006365C4">
        <w:trPr>
          <w:trHeight w:val="340"/>
        </w:trPr>
        <w:tc>
          <w:tcPr>
            <w:tcW w:w="9498" w:type="dxa"/>
            <w:gridSpan w:val="9"/>
          </w:tcPr>
          <w:p w14:paraId="6334D306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2C9FDBF1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E9890C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DF6EFD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C0B3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27C78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1D570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D8FF5C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BC57BD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22C2E3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692C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ACEF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92A34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23FDB153" w14:textId="77777777" w:rsidTr="006365C4">
        <w:trPr>
          <w:trHeight w:val="340"/>
        </w:trPr>
        <w:tc>
          <w:tcPr>
            <w:tcW w:w="9498" w:type="dxa"/>
            <w:gridSpan w:val="9"/>
          </w:tcPr>
          <w:p w14:paraId="06D49250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EE8D946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68881B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DE504AC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275A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6F7FA4F9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0AADF0E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E40CC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BDB0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5F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E36BC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7BEC72B1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3BD82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E12A1D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665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E78D0B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8F8EBB5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0775EE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E800607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0741308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100B079B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22F75CA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92817F8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1C68DDD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93D3C0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3D36176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F2D2309" w14:textId="77777777" w:rsidR="00DF224D" w:rsidRPr="002C0794" w:rsidRDefault="005A254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1A5EED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5C81DB2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1FAF450A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22C6AE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2D0EB3C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814B82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DEAAE7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F3367A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21BCDB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1F85186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4E5C40B2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42ABD49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6AC8471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676CAA0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1361C49C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8C05B2E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64850F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DAF0F50" w14:textId="77777777" w:rsidTr="00EF3803">
        <w:tc>
          <w:tcPr>
            <w:tcW w:w="9072" w:type="dxa"/>
            <w:gridSpan w:val="2"/>
            <w:vAlign w:val="center"/>
          </w:tcPr>
          <w:p w14:paraId="5F55E7EB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12B1C3B" w14:textId="77777777" w:rsidTr="00A33651">
        <w:tc>
          <w:tcPr>
            <w:tcW w:w="8789" w:type="dxa"/>
            <w:vAlign w:val="center"/>
          </w:tcPr>
          <w:p w14:paraId="3FEB745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D9EB7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F2FC846" w14:textId="77777777" w:rsidTr="00A33651">
        <w:tc>
          <w:tcPr>
            <w:tcW w:w="8789" w:type="dxa"/>
            <w:vAlign w:val="center"/>
          </w:tcPr>
          <w:p w14:paraId="5DE6E1C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D70105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8684F16" w14:textId="77777777" w:rsidTr="00A33651">
        <w:tc>
          <w:tcPr>
            <w:tcW w:w="8789" w:type="dxa"/>
            <w:vAlign w:val="center"/>
          </w:tcPr>
          <w:p w14:paraId="77230A3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64B78D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C711C3A" w14:textId="77777777" w:rsidTr="00A33651">
        <w:tc>
          <w:tcPr>
            <w:tcW w:w="8789" w:type="dxa"/>
            <w:vAlign w:val="center"/>
          </w:tcPr>
          <w:p w14:paraId="04AEDD8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3764CE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167954D" w14:textId="77777777" w:rsidTr="00A33651">
        <w:tc>
          <w:tcPr>
            <w:tcW w:w="8789" w:type="dxa"/>
            <w:vAlign w:val="center"/>
          </w:tcPr>
          <w:p w14:paraId="0A549C8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B0607D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124D18A" w14:textId="77777777" w:rsidTr="00A33651">
        <w:tc>
          <w:tcPr>
            <w:tcW w:w="8789" w:type="dxa"/>
            <w:vAlign w:val="center"/>
          </w:tcPr>
          <w:p w14:paraId="5DD78ED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1901FE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DE827F4" w14:textId="77777777" w:rsidTr="00EF3803">
        <w:tc>
          <w:tcPr>
            <w:tcW w:w="9072" w:type="dxa"/>
            <w:gridSpan w:val="2"/>
            <w:vAlign w:val="center"/>
          </w:tcPr>
          <w:p w14:paraId="7C874ED4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5573C329" w14:textId="77777777" w:rsidTr="00A33651">
        <w:tc>
          <w:tcPr>
            <w:tcW w:w="8789" w:type="dxa"/>
            <w:vAlign w:val="center"/>
          </w:tcPr>
          <w:p w14:paraId="7E51BAA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72214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D52750A" w14:textId="77777777" w:rsidTr="00A33651">
        <w:tc>
          <w:tcPr>
            <w:tcW w:w="8789" w:type="dxa"/>
            <w:vAlign w:val="center"/>
          </w:tcPr>
          <w:p w14:paraId="5512ED5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227D63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C5E3795" w14:textId="77777777" w:rsidTr="00A33651">
        <w:tc>
          <w:tcPr>
            <w:tcW w:w="8789" w:type="dxa"/>
            <w:vAlign w:val="center"/>
          </w:tcPr>
          <w:p w14:paraId="3F60F82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61C726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FE491F9" w14:textId="77777777" w:rsidTr="00A33651">
        <w:tc>
          <w:tcPr>
            <w:tcW w:w="8789" w:type="dxa"/>
            <w:vAlign w:val="center"/>
          </w:tcPr>
          <w:p w14:paraId="1587184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ABA809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A12ADA0" w14:textId="77777777" w:rsidTr="00EF3803">
        <w:tc>
          <w:tcPr>
            <w:tcW w:w="9072" w:type="dxa"/>
            <w:gridSpan w:val="2"/>
          </w:tcPr>
          <w:p w14:paraId="5EC0EB6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32451EA3" w14:textId="77777777" w:rsidTr="00A33651">
        <w:tc>
          <w:tcPr>
            <w:tcW w:w="8789" w:type="dxa"/>
          </w:tcPr>
          <w:p w14:paraId="299B8E3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FACC66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9B5209" w14:textId="77777777" w:rsidTr="00A33651">
        <w:tc>
          <w:tcPr>
            <w:tcW w:w="8789" w:type="dxa"/>
          </w:tcPr>
          <w:p w14:paraId="20B5214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FCAF80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8F9EAA7" w14:textId="77777777" w:rsidTr="00A33651">
        <w:tc>
          <w:tcPr>
            <w:tcW w:w="8789" w:type="dxa"/>
          </w:tcPr>
          <w:p w14:paraId="49A6DD0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17AA43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8E4FBF8" w14:textId="77777777" w:rsidTr="00A33651">
        <w:tc>
          <w:tcPr>
            <w:tcW w:w="8789" w:type="dxa"/>
          </w:tcPr>
          <w:p w14:paraId="26ABF65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E1724A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889799D" w14:textId="77777777" w:rsidTr="00C122EB">
        <w:tc>
          <w:tcPr>
            <w:tcW w:w="9072" w:type="dxa"/>
            <w:gridSpan w:val="2"/>
            <w:vAlign w:val="center"/>
          </w:tcPr>
          <w:p w14:paraId="13A33DE0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572CC090" w14:textId="77777777" w:rsidTr="00A33651">
        <w:tc>
          <w:tcPr>
            <w:tcW w:w="8789" w:type="dxa"/>
            <w:vAlign w:val="center"/>
          </w:tcPr>
          <w:p w14:paraId="4D0B619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8AAAFF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71C9227" w14:textId="77777777" w:rsidTr="00A33651">
        <w:tc>
          <w:tcPr>
            <w:tcW w:w="8789" w:type="dxa"/>
            <w:vAlign w:val="center"/>
          </w:tcPr>
          <w:p w14:paraId="6AE4327F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4F72185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12C7BB0" w14:textId="77777777" w:rsidTr="00A33651">
        <w:tc>
          <w:tcPr>
            <w:tcW w:w="8789" w:type="dxa"/>
            <w:vAlign w:val="center"/>
          </w:tcPr>
          <w:p w14:paraId="4E1FC61F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40078F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817C35F" w14:textId="77777777" w:rsidTr="00A33651">
        <w:tc>
          <w:tcPr>
            <w:tcW w:w="8789" w:type="dxa"/>
            <w:vAlign w:val="center"/>
          </w:tcPr>
          <w:p w14:paraId="7291C30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CF32D25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2AF1909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50EF408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52603C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2AEBD68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58BA8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9C663B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24AA801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49175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B64BA4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812A8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51C1E6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12C65E5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F1EB13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DA28606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149429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28BF0D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EFC76F0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2634659C" w14:textId="77777777" w:rsidTr="00A33651">
        <w:tc>
          <w:tcPr>
            <w:tcW w:w="8789" w:type="dxa"/>
            <w:vAlign w:val="center"/>
          </w:tcPr>
          <w:p w14:paraId="066B9841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8BC988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7E8AEEE" w14:textId="77777777" w:rsidTr="00A33651">
        <w:tc>
          <w:tcPr>
            <w:tcW w:w="8789" w:type="dxa"/>
            <w:vAlign w:val="center"/>
          </w:tcPr>
          <w:p w14:paraId="432AE119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F0A443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78FDD4A" w14:textId="77777777" w:rsidTr="00A33651">
        <w:tc>
          <w:tcPr>
            <w:tcW w:w="8789" w:type="dxa"/>
            <w:vAlign w:val="center"/>
          </w:tcPr>
          <w:p w14:paraId="248BA0FA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1BAB595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5D9A3E9" w14:textId="77777777" w:rsidTr="00A33651">
        <w:tc>
          <w:tcPr>
            <w:tcW w:w="8789" w:type="dxa"/>
          </w:tcPr>
          <w:p w14:paraId="05292293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62007D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972158E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3C397F2F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58B1E8B6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05DBCA3F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04D10B97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2B6475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D8722FD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5BEA8D1B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503423D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7B4EEF0D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1E35B5AB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273575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455EA6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F0F1903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13F518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F3D29D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3C3A90B0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2DCD78D8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EA1C631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4E889C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487A96A9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1F2B9C6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7CD9560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6D86F4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07FA3B3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42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94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14E9A90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28319FC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CD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455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F8C4C5F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1584A35D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345AABFC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10FA9DD0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1C7BDED6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720661F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202924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7984F34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7C75C5E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D362A5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642760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7B2D61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2CBBC1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CFCB89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01C39D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6EB80B4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2596212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B83889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B406A2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65E3A1E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68C8037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C3A14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2C47D51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31357FF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F4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499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811D6F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708825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FFE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94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F70A396" w14:textId="77777777" w:rsidR="006973BC" w:rsidRDefault="006973BC" w:rsidP="00197838">
      <w:pPr>
        <w:spacing w:after="0"/>
        <w:jc w:val="both"/>
        <w:rPr>
          <w:szCs w:val="22"/>
        </w:rPr>
      </w:pPr>
    </w:p>
    <w:p w14:paraId="7F40940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B7B7E8C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BB2AF1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0F3739A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6A68C9F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1E6D9A0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DBA2E4B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1A8EDED9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7607D80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25F6D93D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09F8AD3D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4579329" w14:textId="77777777" w:rsidTr="00A33651">
        <w:tc>
          <w:tcPr>
            <w:tcW w:w="8735" w:type="dxa"/>
            <w:gridSpan w:val="2"/>
          </w:tcPr>
          <w:p w14:paraId="241AB9D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3058BEF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7A3746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4B58FB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EE39ABE" w14:textId="77777777" w:rsidTr="00A33651">
        <w:trPr>
          <w:trHeight w:val="963"/>
        </w:trPr>
        <w:tc>
          <w:tcPr>
            <w:tcW w:w="8735" w:type="dxa"/>
            <w:gridSpan w:val="2"/>
          </w:tcPr>
          <w:p w14:paraId="1EB5556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2D9A0B2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9AB0D53" w14:textId="77777777" w:rsidR="00F86BAE" w:rsidRPr="00595DE0" w:rsidRDefault="00381C3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022ACC1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B4FC0E3" w14:textId="77777777" w:rsidTr="00A33651">
        <w:trPr>
          <w:trHeight w:val="1217"/>
        </w:trPr>
        <w:tc>
          <w:tcPr>
            <w:tcW w:w="8735" w:type="dxa"/>
            <w:gridSpan w:val="2"/>
          </w:tcPr>
          <w:p w14:paraId="3CB43A7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69332CE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2931881" w14:textId="77777777" w:rsidTr="00A33651">
        <w:trPr>
          <w:trHeight w:val="340"/>
        </w:trPr>
        <w:tc>
          <w:tcPr>
            <w:tcW w:w="7196" w:type="dxa"/>
          </w:tcPr>
          <w:p w14:paraId="6DA7AC2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5484B01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0163F3F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2E6928B" w14:textId="77777777" w:rsidTr="00A33651">
        <w:trPr>
          <w:trHeight w:val="340"/>
        </w:trPr>
        <w:tc>
          <w:tcPr>
            <w:tcW w:w="7196" w:type="dxa"/>
          </w:tcPr>
          <w:p w14:paraId="101FFB8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360180B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72B41DC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629083BC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0757E2DF" w14:textId="77777777" w:rsidTr="00595DE0">
        <w:tc>
          <w:tcPr>
            <w:tcW w:w="3085" w:type="dxa"/>
          </w:tcPr>
          <w:p w14:paraId="5D1AA7B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62A07E2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2148F3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29C7CE4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71427A8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1E64428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11A983D8" w14:textId="77777777" w:rsidTr="00595DE0">
        <w:tc>
          <w:tcPr>
            <w:tcW w:w="3085" w:type="dxa"/>
          </w:tcPr>
          <w:p w14:paraId="51A74B98" w14:textId="77777777" w:rsidR="00B06C2C" w:rsidRPr="00595DE0" w:rsidRDefault="001442CC" w:rsidP="0028374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, Stav</w:t>
            </w:r>
            <w:r w:rsidR="0028374F">
              <w:rPr>
                <w:szCs w:val="22"/>
              </w:rPr>
              <w:t>by</w:t>
            </w:r>
          </w:p>
        </w:tc>
        <w:tc>
          <w:tcPr>
            <w:tcW w:w="979" w:type="dxa"/>
          </w:tcPr>
          <w:p w14:paraId="1A0BE41B" w14:textId="77777777" w:rsidR="00B06C2C" w:rsidRPr="00595DE0" w:rsidRDefault="000F546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14:paraId="553AAA23" w14:textId="77777777" w:rsidR="00B06C2C" w:rsidRPr="00595DE0" w:rsidRDefault="000F546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8374F">
              <w:rPr>
                <w:szCs w:val="22"/>
              </w:rPr>
              <w:t>0</w:t>
            </w:r>
          </w:p>
        </w:tc>
        <w:tc>
          <w:tcPr>
            <w:tcW w:w="1177" w:type="dxa"/>
          </w:tcPr>
          <w:p w14:paraId="469DE1BF" w14:textId="77777777" w:rsidR="00B06C2C" w:rsidRPr="00595DE0" w:rsidRDefault="0028374F" w:rsidP="000F546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</w:t>
            </w:r>
            <w:r w:rsidR="000F546F">
              <w:rPr>
                <w:szCs w:val="22"/>
              </w:rPr>
              <w:t>4</w:t>
            </w:r>
            <w:r>
              <w:rPr>
                <w:szCs w:val="22"/>
              </w:rPr>
              <w:t>0</w:t>
            </w:r>
          </w:p>
        </w:tc>
        <w:tc>
          <w:tcPr>
            <w:tcW w:w="1009" w:type="dxa"/>
          </w:tcPr>
          <w:p w14:paraId="31EA3ED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0279B1E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60A55F1" w14:textId="77777777" w:rsidTr="00595DE0">
        <w:tc>
          <w:tcPr>
            <w:tcW w:w="3085" w:type="dxa"/>
          </w:tcPr>
          <w:p w14:paraId="2F33A20E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14:paraId="6ADCC07C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31D1473D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44A6C21B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</w:tcPr>
          <w:p w14:paraId="4C71629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34DF4FEF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7F00109B" w14:textId="77777777" w:rsidTr="00595DE0">
        <w:tc>
          <w:tcPr>
            <w:tcW w:w="3085" w:type="dxa"/>
          </w:tcPr>
          <w:p w14:paraId="059001C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09FFEB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4FA7AE9" w14:textId="77777777" w:rsidR="00F86BAE" w:rsidRPr="00595DE0" w:rsidRDefault="00F86BAE" w:rsidP="0028374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849EF5F" w14:textId="77777777" w:rsidR="00F86BAE" w:rsidRPr="00595DE0" w:rsidRDefault="00F86BAE" w:rsidP="0028374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770F3B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343116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25E6AB0" w14:textId="77777777" w:rsidTr="00595DE0">
        <w:tc>
          <w:tcPr>
            <w:tcW w:w="3085" w:type="dxa"/>
          </w:tcPr>
          <w:p w14:paraId="408A093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A91379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00F3C5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38A487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B0BEBC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3612F4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B321F5C" w14:textId="77777777" w:rsidTr="00595DE0">
        <w:tc>
          <w:tcPr>
            <w:tcW w:w="3085" w:type="dxa"/>
          </w:tcPr>
          <w:p w14:paraId="5B2FC3D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27A04F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E1E935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606346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714890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9D92A2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844A32D" w14:textId="77777777" w:rsidTr="00595DE0">
        <w:tc>
          <w:tcPr>
            <w:tcW w:w="3085" w:type="dxa"/>
          </w:tcPr>
          <w:p w14:paraId="7CE9F16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5DFB6B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272704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B49A0F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32B2044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25A964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D29EFE9" w14:textId="77777777" w:rsidTr="00595DE0">
        <w:tc>
          <w:tcPr>
            <w:tcW w:w="3085" w:type="dxa"/>
          </w:tcPr>
          <w:p w14:paraId="1C34A66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AE17C7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770A50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778593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F041C2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BB8D7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81AEFD5" w14:textId="77777777" w:rsidTr="00595DE0">
        <w:tc>
          <w:tcPr>
            <w:tcW w:w="3085" w:type="dxa"/>
          </w:tcPr>
          <w:p w14:paraId="3CE5864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4C5C1F7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52FE66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19A6026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0B6601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F90265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5C6F8243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3CE533E9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400536E1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4A979D4D" w14:textId="77777777" w:rsidTr="00A33651">
        <w:tc>
          <w:tcPr>
            <w:tcW w:w="9073" w:type="dxa"/>
            <w:gridSpan w:val="4"/>
          </w:tcPr>
          <w:p w14:paraId="23172949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34D3E0BA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357A6D4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BE787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20078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CDBCE2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6B97C12A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F61030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BD297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80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56160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F7CAD47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7DA522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D8DAF2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BF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7C0835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7DC466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7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0A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E2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C33C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9D5E3A3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5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ED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44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17D0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33F974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E3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C0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4F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1C71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D32BCF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AB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7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FE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73A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E88CCB0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215E2A" w14:textId="77777777" w:rsidR="00B06C2C" w:rsidRPr="00B06C2C" w:rsidRDefault="00B06C2C" w:rsidP="00B06C2C"/>
    <w:p w14:paraId="2826767B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69C2506" w14:textId="77777777" w:rsidR="000E349D" w:rsidRDefault="000E349D" w:rsidP="000E349D"/>
    <w:p w14:paraId="0F4536F1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6D597445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1BCE682A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87ED8B7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6E141ABD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54CCCEF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3E5EA83E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50692DEF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1C74A3EC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1452BA9A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44CD55D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14625C1E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304C6229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1C150FA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2DC07C61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D5E827A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768A1C0A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4C706B08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0FC6EAED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5D2F317B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28686618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2B629C1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10B5DA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C1478B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2F8BBD53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82162A0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43D1634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52DAD0D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B18A0D0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1EEAE97A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50BBC5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E46543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ADE0A34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33A4109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2CDDCF7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546BB502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430BE5D8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7D5A53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75FEE73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EF9D4C5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16459A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0A9AF0A3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1D0AF4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DE09BBF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C3B24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2A0B36FC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750E627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3E3A9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FE39D0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566CC49B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B49328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1224E5E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94758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5BF59FC" w14:textId="77777777" w:rsidR="00D620E4" w:rsidRDefault="00D620E4" w:rsidP="000E349D"/>
    <w:p w14:paraId="38EBCCB3" w14:textId="77777777" w:rsidR="00B06C2C" w:rsidRDefault="00B06C2C" w:rsidP="000E349D"/>
    <w:p w14:paraId="4918B2B0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538BE49A" w14:textId="77777777" w:rsidR="001C27A9" w:rsidRDefault="001C27A9" w:rsidP="000E349D"/>
    <w:p w14:paraId="38CDB98B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4753DBEB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772898B7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B77963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5CAD85B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1DAF832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4B40D6A6" w14:textId="77777777" w:rsidTr="00563EC6">
        <w:tc>
          <w:tcPr>
            <w:tcW w:w="9498" w:type="dxa"/>
            <w:gridSpan w:val="3"/>
          </w:tcPr>
          <w:p w14:paraId="38706789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C3ED98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1777D04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03CCB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D115D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354B5B7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22AF6E4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4E582E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999DE7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823855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6FFE48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EFE1A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04A6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5BE7934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473C6E45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45F379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3E5671E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2B19EB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322FB38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815F21F" w14:textId="77777777" w:rsidTr="00563EC6">
        <w:tc>
          <w:tcPr>
            <w:tcW w:w="9498" w:type="dxa"/>
            <w:gridSpan w:val="3"/>
          </w:tcPr>
          <w:p w14:paraId="300C6F48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92CDEE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CF68EB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CDDB3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5EE96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C52EA0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96FE62A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DD8D1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7B395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515D8D6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E84C3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1C156D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2E378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164FD120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22C87E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167498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7D270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F168356" w14:textId="77777777" w:rsidR="001C27A9" w:rsidRDefault="001C27A9" w:rsidP="000E349D"/>
    <w:p w14:paraId="6DB92207" w14:textId="77777777" w:rsidR="00A33651" w:rsidRDefault="00A33651" w:rsidP="000E349D"/>
    <w:p w14:paraId="725B51B0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459C38D" w14:textId="77777777" w:rsidR="001C27A9" w:rsidRPr="000E349D" w:rsidRDefault="001C27A9" w:rsidP="000E349D"/>
    <w:p w14:paraId="72AFC060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5B74200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10FCAD6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4894A5C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9A9867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4798204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321C161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7A8874A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5FF1088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3CE0403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020C416C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2B366BA2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CBDD73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64FB6D13" w14:textId="77777777" w:rsidR="006E43D5" w:rsidRDefault="006E43D5" w:rsidP="006E43D5"/>
    <w:p w14:paraId="1C946C1D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50451D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11C3FBD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26A07DE8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760B0638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FFA837D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689310AC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6CF39483" w14:textId="77777777" w:rsidR="002410BD" w:rsidRDefault="002410BD" w:rsidP="004268D2">
      <w:pPr>
        <w:spacing w:after="0" w:line="240" w:lineRule="auto"/>
        <w:rPr>
          <w:szCs w:val="22"/>
        </w:rPr>
      </w:pPr>
    </w:p>
    <w:p w14:paraId="5795535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6ABCE4F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5816770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70E12893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8DE71D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58C2D279" w14:textId="77777777" w:rsidR="0028374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28374F" w:rsidRPr="002C0794" w:rsidSect="0085376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40F8" w14:textId="77777777" w:rsidR="005068AB" w:rsidRDefault="005068AB" w:rsidP="00107589">
      <w:pPr>
        <w:spacing w:after="0" w:line="240" w:lineRule="auto"/>
      </w:pPr>
      <w:r>
        <w:separator/>
      </w:r>
    </w:p>
  </w:endnote>
  <w:endnote w:type="continuationSeparator" w:id="0">
    <w:p w14:paraId="682E6CC5" w14:textId="77777777" w:rsidR="005068AB" w:rsidRDefault="005068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CD60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5B7">
      <w:rPr>
        <w:noProof/>
      </w:rPr>
      <w:t>6</w:t>
    </w:r>
    <w:r>
      <w:fldChar w:fldCharType="end"/>
    </w:r>
  </w:p>
  <w:p w14:paraId="70D1D734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A692" w14:textId="77777777" w:rsidR="005068AB" w:rsidRDefault="005068AB" w:rsidP="00107589">
      <w:pPr>
        <w:spacing w:after="0" w:line="240" w:lineRule="auto"/>
      </w:pPr>
      <w:r>
        <w:separator/>
      </w:r>
    </w:p>
  </w:footnote>
  <w:footnote w:type="continuationSeparator" w:id="0">
    <w:p w14:paraId="250EA533" w14:textId="77777777" w:rsidR="005068AB" w:rsidRDefault="005068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99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796E522" w14:textId="77777777" w:rsidTr="000853E5">
      <w:trPr>
        <w:trHeight w:val="326"/>
      </w:trPr>
      <w:tc>
        <w:tcPr>
          <w:tcW w:w="2245" w:type="dxa"/>
        </w:tcPr>
        <w:p w14:paraId="324746DC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737640CF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1AA13735" w14:textId="77777777" w:rsidR="000853E5" w:rsidRDefault="000853E5" w:rsidP="00D50129">
          <w:pPr>
            <w:spacing w:after="0" w:line="240" w:lineRule="auto"/>
          </w:pPr>
          <w:r>
            <w:t>IČO:</w:t>
          </w:r>
          <w:r w:rsidR="00D50129">
            <w:t xml:space="preserve"> </w:t>
          </w:r>
          <w:r w:rsidR="006138EA">
            <w:t>1732999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35CF9AA3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786C2365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D50129">
            <w:t>2</w:t>
          </w:r>
          <w:r w:rsidR="006138EA">
            <w:t>020419027</w:t>
          </w:r>
        </w:p>
      </w:tc>
    </w:tr>
  </w:tbl>
  <w:p w14:paraId="22E1248B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48373981">
    <w:abstractNumId w:val="6"/>
  </w:num>
  <w:num w:numId="2" w16cid:durableId="1856652295">
    <w:abstractNumId w:val="19"/>
  </w:num>
  <w:num w:numId="3" w16cid:durableId="89933793">
    <w:abstractNumId w:val="9"/>
  </w:num>
  <w:num w:numId="4" w16cid:durableId="1428229876">
    <w:abstractNumId w:val="8"/>
  </w:num>
  <w:num w:numId="5" w16cid:durableId="1556626045">
    <w:abstractNumId w:val="17"/>
  </w:num>
  <w:num w:numId="6" w16cid:durableId="49546026">
    <w:abstractNumId w:val="5"/>
  </w:num>
  <w:num w:numId="7" w16cid:durableId="493255886">
    <w:abstractNumId w:val="1"/>
  </w:num>
  <w:num w:numId="8" w16cid:durableId="1350260034">
    <w:abstractNumId w:val="18"/>
  </w:num>
  <w:num w:numId="9" w16cid:durableId="77411036">
    <w:abstractNumId w:val="10"/>
  </w:num>
  <w:num w:numId="10" w16cid:durableId="1519193830">
    <w:abstractNumId w:val="14"/>
  </w:num>
  <w:num w:numId="11" w16cid:durableId="1185436357">
    <w:abstractNumId w:val="7"/>
  </w:num>
  <w:num w:numId="12" w16cid:durableId="198082310">
    <w:abstractNumId w:val="16"/>
  </w:num>
  <w:num w:numId="13" w16cid:durableId="1673147263">
    <w:abstractNumId w:val="3"/>
  </w:num>
  <w:num w:numId="14" w16cid:durableId="1171604696">
    <w:abstractNumId w:val="12"/>
  </w:num>
  <w:num w:numId="15" w16cid:durableId="1616793760">
    <w:abstractNumId w:val="0"/>
  </w:num>
  <w:num w:numId="16" w16cid:durableId="1172792082">
    <w:abstractNumId w:val="2"/>
  </w:num>
  <w:num w:numId="17" w16cid:durableId="1935628432">
    <w:abstractNumId w:val="13"/>
  </w:num>
  <w:num w:numId="18" w16cid:durableId="1534541856">
    <w:abstractNumId w:val="11"/>
  </w:num>
  <w:num w:numId="19" w16cid:durableId="1208681587">
    <w:abstractNumId w:val="4"/>
  </w:num>
  <w:num w:numId="20" w16cid:durableId="136991577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2714B"/>
    <w:rsid w:val="00031853"/>
    <w:rsid w:val="0003344F"/>
    <w:rsid w:val="00037084"/>
    <w:rsid w:val="00041895"/>
    <w:rsid w:val="00051254"/>
    <w:rsid w:val="00056652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546F"/>
    <w:rsid w:val="000F6E2C"/>
    <w:rsid w:val="00107589"/>
    <w:rsid w:val="001205A3"/>
    <w:rsid w:val="001249ED"/>
    <w:rsid w:val="001442CC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374F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1C3B"/>
    <w:rsid w:val="00390CFF"/>
    <w:rsid w:val="00395E72"/>
    <w:rsid w:val="003A0628"/>
    <w:rsid w:val="003A3381"/>
    <w:rsid w:val="003C6761"/>
    <w:rsid w:val="003D0D88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475B1"/>
    <w:rsid w:val="004544D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E9C"/>
    <w:rsid w:val="004B685B"/>
    <w:rsid w:val="004C4BA8"/>
    <w:rsid w:val="004C6614"/>
    <w:rsid w:val="004D08E4"/>
    <w:rsid w:val="004D5C84"/>
    <w:rsid w:val="004E24A8"/>
    <w:rsid w:val="004E36D5"/>
    <w:rsid w:val="005068AB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544"/>
    <w:rsid w:val="005A378F"/>
    <w:rsid w:val="005A765F"/>
    <w:rsid w:val="005B1CA5"/>
    <w:rsid w:val="005B6F8E"/>
    <w:rsid w:val="005C3552"/>
    <w:rsid w:val="005C4DA9"/>
    <w:rsid w:val="005C5C2E"/>
    <w:rsid w:val="005C719B"/>
    <w:rsid w:val="005D1244"/>
    <w:rsid w:val="005D2F62"/>
    <w:rsid w:val="005D6688"/>
    <w:rsid w:val="005D7B6A"/>
    <w:rsid w:val="005E3B59"/>
    <w:rsid w:val="005F6078"/>
    <w:rsid w:val="00607119"/>
    <w:rsid w:val="006138EA"/>
    <w:rsid w:val="00615CC6"/>
    <w:rsid w:val="00625A0A"/>
    <w:rsid w:val="00631981"/>
    <w:rsid w:val="006365C4"/>
    <w:rsid w:val="00637793"/>
    <w:rsid w:val="00637ED6"/>
    <w:rsid w:val="00645466"/>
    <w:rsid w:val="0065213E"/>
    <w:rsid w:val="00686076"/>
    <w:rsid w:val="00687B87"/>
    <w:rsid w:val="00692917"/>
    <w:rsid w:val="006973BC"/>
    <w:rsid w:val="006A4709"/>
    <w:rsid w:val="006A4E76"/>
    <w:rsid w:val="006A5428"/>
    <w:rsid w:val="006B2CFC"/>
    <w:rsid w:val="006B42EC"/>
    <w:rsid w:val="006B430D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A2A"/>
    <w:rsid w:val="00764E4C"/>
    <w:rsid w:val="00772363"/>
    <w:rsid w:val="0077393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09F0"/>
    <w:rsid w:val="008011CA"/>
    <w:rsid w:val="00803AB5"/>
    <w:rsid w:val="00805654"/>
    <w:rsid w:val="00814FF3"/>
    <w:rsid w:val="00817962"/>
    <w:rsid w:val="00847433"/>
    <w:rsid w:val="00847971"/>
    <w:rsid w:val="0085376E"/>
    <w:rsid w:val="008725BC"/>
    <w:rsid w:val="008755FC"/>
    <w:rsid w:val="00880109"/>
    <w:rsid w:val="008806D1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211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285"/>
    <w:rsid w:val="00B9497C"/>
    <w:rsid w:val="00BA71F0"/>
    <w:rsid w:val="00BE18DC"/>
    <w:rsid w:val="00BF45A7"/>
    <w:rsid w:val="00C04782"/>
    <w:rsid w:val="00C06C30"/>
    <w:rsid w:val="00C100C6"/>
    <w:rsid w:val="00C122EB"/>
    <w:rsid w:val="00C13DBC"/>
    <w:rsid w:val="00C153BD"/>
    <w:rsid w:val="00C26D0E"/>
    <w:rsid w:val="00C270D3"/>
    <w:rsid w:val="00C33753"/>
    <w:rsid w:val="00C36B91"/>
    <w:rsid w:val="00C56862"/>
    <w:rsid w:val="00C6795C"/>
    <w:rsid w:val="00C67D72"/>
    <w:rsid w:val="00C93A1A"/>
    <w:rsid w:val="00CA4B07"/>
    <w:rsid w:val="00CD280F"/>
    <w:rsid w:val="00CD3D7A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C6F"/>
    <w:rsid w:val="00D26D36"/>
    <w:rsid w:val="00D3362A"/>
    <w:rsid w:val="00D40958"/>
    <w:rsid w:val="00D416E5"/>
    <w:rsid w:val="00D5012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7E2F"/>
    <w:rsid w:val="00E5763F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025B7"/>
    <w:rsid w:val="00F12586"/>
    <w:rsid w:val="00F16363"/>
    <w:rsid w:val="00F2088F"/>
    <w:rsid w:val="00F342AD"/>
    <w:rsid w:val="00F47885"/>
    <w:rsid w:val="00F54CD1"/>
    <w:rsid w:val="00F74303"/>
    <w:rsid w:val="00F777BD"/>
    <w:rsid w:val="00F86BAE"/>
    <w:rsid w:val="00F91E40"/>
    <w:rsid w:val="00FB3516"/>
    <w:rsid w:val="00FC1ACF"/>
    <w:rsid w:val="00FD3BD8"/>
    <w:rsid w:val="00FD5399"/>
    <w:rsid w:val="00FE50D7"/>
    <w:rsid w:val="00FE6AF1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4C1EE"/>
  <w15:chartTrackingRefBased/>
  <w15:docId w15:val="{FC7EF1AF-A952-4603-9DE3-E49479B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12D3-57F8-4260-BF7E-C517353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BNB2</cp:lastModifiedBy>
  <cp:revision>2</cp:revision>
  <cp:lastPrinted>2025-03-24T12:22:00Z</cp:lastPrinted>
  <dcterms:created xsi:type="dcterms:W3CDTF">2025-03-24T12:58:00Z</dcterms:created>
  <dcterms:modified xsi:type="dcterms:W3CDTF">2025-03-24T12:58:00Z</dcterms:modified>
</cp:coreProperties>
</file>